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54386469" w:rsidR="00D96B0C" w:rsidRDefault="009B1102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רגיל בית </w:t>
      </w:r>
      <w:r w:rsidR="00790A30">
        <w:rPr>
          <w:rFonts w:hint="cs"/>
          <w:b/>
          <w:bCs/>
          <w:sz w:val="32"/>
          <w:szCs w:val="32"/>
          <w:u w:val="single"/>
          <w:rtl/>
        </w:rPr>
        <w:t>4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  <w:rtl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2F597F30" w14:textId="674B1AA5" w:rsidR="00AF4E96" w:rsidRPr="001C5419" w:rsidRDefault="00D96B0C" w:rsidP="001C541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17711FD1" w14:textId="77777777" w:rsidR="005A3336" w:rsidRDefault="005A3336" w:rsidP="005A3336">
      <w:pPr>
        <w:rPr>
          <w:noProof/>
        </w:rPr>
      </w:pPr>
      <w:bookmarkStart w:id="0" w:name="_GoBack"/>
      <w:bookmarkEnd w:id="0"/>
    </w:p>
    <w:p w14:paraId="126F912E" w14:textId="75FE2837" w:rsidR="00E93EF1" w:rsidRDefault="008304C8" w:rsidP="005A3336">
      <w:pPr>
        <w:jc w:val="right"/>
        <w:rPr>
          <w:b/>
          <w:bCs/>
          <w:sz w:val="32"/>
          <w:szCs w:val="32"/>
          <w:u w:val="single"/>
          <w:rtl/>
        </w:rPr>
      </w:pPr>
      <w:r w:rsidRPr="00E93EF1">
        <w:rPr>
          <w:rFonts w:hint="cs"/>
          <w:b/>
          <w:bCs/>
          <w:sz w:val="32"/>
          <w:szCs w:val="32"/>
          <w:u w:val="single"/>
          <w:rtl/>
        </w:rPr>
        <w:t>קוד תרגיל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1</w:t>
      </w:r>
      <w:r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03D52F6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targil4.asm</w:t>
      </w:r>
      <w:proofErr w:type="gramEnd"/>
    </w:p>
    <w:p w14:paraId="24883140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find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_delta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double (*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fp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)(double), double x0,double epsilon, double range);</w:t>
      </w:r>
    </w:p>
    <w:p w14:paraId="17D62BE2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BP+4                   BP+6       BP+14           BP+22</w:t>
      </w:r>
    </w:p>
    <w:p w14:paraId="0E5E497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4C480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MALL</w:t>
      </w:r>
    </w:p>
    <w:p w14:paraId="4D6348C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74EBD1CE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15DCD209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ta 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proofErr w:type="gramEnd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</w:p>
    <w:p w14:paraId="53726308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ta1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664E19D9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ta2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5D4281E8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wo   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2.0</w:t>
      </w:r>
    </w:p>
    <w:p w14:paraId="5B7E869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    </w:t>
      </w:r>
      <w:proofErr w:type="gramStart"/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</w:p>
    <w:p w14:paraId="1FFDF226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  </w:t>
      </w:r>
      <w:proofErr w:type="gramStart"/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</w:p>
    <w:p w14:paraId="6C3F647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ECA3A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A1038B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47119143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.386</w:t>
      </w:r>
    </w:p>
    <w:p w14:paraId="07FE7FCD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.387</w:t>
      </w:r>
    </w:p>
    <w:p w14:paraId="49798163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>find_delta</w:t>
      </w:r>
      <w:proofErr w:type="spellEnd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5565895B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>find_delta</w:t>
      </w:r>
      <w:proofErr w:type="spellEnd"/>
    </w:p>
    <w:p w14:paraId="3353527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</w:t>
      </w:r>
    </w:p>
    <w:p w14:paraId="1E8F29A6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753D824B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</w:p>
    <w:p w14:paraId="53BC71E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Z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0</w:t>
      </w:r>
    </w:p>
    <w:p w14:paraId="7F6A921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1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delta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=0</w:t>
      </w:r>
    </w:p>
    <w:p w14:paraId="36738121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proofErr w:type="gramStart"/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x0</w:t>
      </w:r>
    </w:p>
    <w:p w14:paraId="082DA3B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DIV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wo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/2</w:t>
      </w:r>
    </w:p>
    <w:p w14:paraId="59EF277B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BS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ABS(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)</w:t>
      </w:r>
    </w:p>
    <w:p w14:paraId="46CA7EC3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2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delta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2=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</w:t>
      </w:r>
    </w:p>
    <w:p w14:paraId="616DD9F3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1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1)=delta2,st(0)=delta1                </w:t>
      </w:r>
    </w:p>
    <w:p w14:paraId="4E4F3AAF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08B2BA2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UB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2-delta1</w:t>
      </w:r>
    </w:p>
    <w:p w14:paraId="0615BA73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22</w:t>
      </w:r>
      <w:proofErr w:type="gramStart"/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range,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1)=delta2-delta1</w:t>
      </w:r>
    </w:p>
    <w:p w14:paraId="0A9E840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COMP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range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-(delta2-delta1)</w:t>
      </w:r>
    </w:p>
    <w:p w14:paraId="7E3BC77F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SW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</w:p>
    <w:p w14:paraId="566153DD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AHF</w:t>
      </w:r>
    </w:p>
    <w:p w14:paraId="6EDB218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A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1</w:t>
      </w:r>
    </w:p>
    <w:p w14:paraId="67A1DC28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2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2</w:t>
      </w:r>
    </w:p>
    <w:p w14:paraId="4787D9A6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1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1)=delta2,st(0)=delta1</w:t>
      </w:r>
    </w:p>
    <w:p w14:paraId="41B59D7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D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1+delta2</w:t>
      </w:r>
    </w:p>
    <w:p w14:paraId="6F665769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DIV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wo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(delta1+delta2)/2</w:t>
      </w:r>
    </w:p>
    <w:p w14:paraId="4434430B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delta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=(delta1+delta2)/2,st(0)=delta</w:t>
      </w:r>
    </w:p>
    <w:p w14:paraId="23FCC60E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lastRenderedPageBreak/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proofErr w:type="gramStart"/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x0,st(1)=delta</w:t>
      </w:r>
    </w:p>
    <w:p w14:paraId="3346BE62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D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x0+delta</w:t>
      </w:r>
    </w:p>
    <w:p w14:paraId="3C029164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4990705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45335AC1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LL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call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unction 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fp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(sin(x0+delta))</w:t>
      </w:r>
    </w:p>
    <w:p w14:paraId="5E2D7614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1117C08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t</w:t>
      </w:r>
      <w:proofErr w:type="spellEnd"/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sin(x0+delta),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1)=empty</w:t>
      </w:r>
    </w:p>
    <w:p w14:paraId="5742882F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proofErr w:type="gramStart"/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X0,st(1)=sin(x0+delta)</w:t>
      </w:r>
    </w:p>
    <w:p w14:paraId="2E6F5E4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018160AE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5B66A93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LL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call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unction 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fp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(sin(x0))</w:t>
      </w:r>
    </w:p>
    <w:p w14:paraId="0C773B38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t</w:t>
      </w:r>
      <w:proofErr w:type="spellEnd"/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sin(x0),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1)=sin(x0+delta),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2)=empty</w:t>
      </w:r>
    </w:p>
    <w:p w14:paraId="552778CF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6652702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UB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sin(x0+delta)-sin(x0)</w:t>
      </w:r>
    </w:p>
    <w:p w14:paraId="03A5183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BS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ABS(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)</w:t>
      </w:r>
    </w:p>
    <w:p w14:paraId="6F9E57C8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90A30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proofErr w:type="gramStart"/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epsilon, 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1)=ABS(sin(x0+delta)-sin(x0))</w:t>
      </w:r>
    </w:p>
    <w:p w14:paraId="289A8C2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COMP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epsilon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-ABS(sin(x0+delta)-sin(x0))</w:t>
      </w:r>
    </w:p>
    <w:p w14:paraId="4BFF1DEA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SW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</w:p>
    <w:p w14:paraId="152B75DF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AHF</w:t>
      </w:r>
    </w:p>
    <w:p w14:paraId="3F55BA03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B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se</w:t>
      </w:r>
    </w:p>
    <w:p w14:paraId="56CDE24D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</w:t>
      </w:r>
    </w:p>
    <w:p w14:paraId="336F7C50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1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delta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1=delta "or" 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</w:t>
      </w:r>
    </w:p>
    <w:p w14:paraId="5700E8D2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58F09F5F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2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2</w:t>
      </w:r>
    </w:p>
    <w:p w14:paraId="221EEC9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1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delta1 , 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1)=delta2</w:t>
      </w:r>
    </w:p>
    <w:p w14:paraId="1767E222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075AF471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>case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7604E78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</w:t>
      </w:r>
    </w:p>
    <w:p w14:paraId="54AF2D01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2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delta</w:t>
      </w:r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2=delta/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</w:t>
      </w:r>
    </w:p>
    <w:p w14:paraId="5F5E704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450649BB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2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2</w:t>
      </w:r>
    </w:p>
    <w:p w14:paraId="1D47610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1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delta1 , 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1)=delta2</w:t>
      </w:r>
    </w:p>
    <w:p w14:paraId="56621811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422BCE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61973954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>end1</w:t>
      </w:r>
      <w:r w:rsidRPr="00790A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17F2DE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1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1</w:t>
      </w:r>
    </w:p>
    <w:p w14:paraId="071096FE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2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delta2,st(1)=delta1</w:t>
      </w:r>
    </w:p>
    <w:p w14:paraId="227D37DD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DD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delta1+delta2, 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1)=empty</w:t>
      </w:r>
    </w:p>
    <w:p w14:paraId="38D4D0FF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DIV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wo           </w:t>
      </w:r>
      <w:proofErr w:type="gram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790A30">
        <w:rPr>
          <w:rFonts w:ascii="Courier New" w:eastAsia="Times New Roman" w:hAnsi="Courier New" w:cs="Courier New"/>
          <w:color w:val="008000"/>
          <w:sz w:val="20"/>
          <w:szCs w:val="20"/>
        </w:rPr>
        <w:t>(0)=(delta1+delta2)/2</w:t>
      </w:r>
    </w:p>
    <w:p w14:paraId="57628F34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CA7D6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155FB6CE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4AC45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2C8185B8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>find_delta</w:t>
      </w:r>
      <w:proofErr w:type="spellEnd"/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</w:p>
    <w:p w14:paraId="7FF3B596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A30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</w:p>
    <w:p w14:paraId="438A4237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1B023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3191DC" w14:textId="77777777" w:rsidR="00790A30" w:rsidRPr="00790A30" w:rsidRDefault="00790A30" w:rsidP="00790A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A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6434C4ED" w14:textId="2DB58B80" w:rsidR="00CA675D" w:rsidRDefault="00CA675D" w:rsidP="00CA675D">
      <w:pPr>
        <w:rPr>
          <w:sz w:val="32"/>
          <w:szCs w:val="32"/>
          <w:rtl/>
        </w:rPr>
      </w:pPr>
    </w:p>
    <w:p w14:paraId="28B57A87" w14:textId="552A5C64" w:rsidR="00790A30" w:rsidRDefault="00790A30" w:rsidP="00CA675D">
      <w:pPr>
        <w:rPr>
          <w:sz w:val="32"/>
          <w:szCs w:val="32"/>
          <w:rtl/>
        </w:rPr>
      </w:pPr>
    </w:p>
    <w:p w14:paraId="55274FE1" w14:textId="77777777" w:rsidR="00790A30" w:rsidRPr="00790A30" w:rsidRDefault="00790A30" w:rsidP="00CA675D">
      <w:pPr>
        <w:rPr>
          <w:sz w:val="32"/>
          <w:szCs w:val="32"/>
          <w:rtl/>
        </w:rPr>
      </w:pPr>
    </w:p>
    <w:p w14:paraId="3832794D" w14:textId="18E5F9DF" w:rsidR="009B1102" w:rsidRDefault="008304C8" w:rsidP="009B1102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AEDE2DC" w14:textId="3BEAEE79" w:rsidR="007C6281" w:rsidRDefault="00790A30" w:rsidP="00CA675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ECB6DAD" wp14:editId="40B085C2">
            <wp:extent cx="4365394" cy="2928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44" t="12099" r="60025" b="48148"/>
                    <a:stretch/>
                  </pic:blipFill>
                  <pic:spPr bwMode="auto">
                    <a:xfrm>
                      <a:off x="0" y="0"/>
                      <a:ext cx="4420328" cy="296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62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3A84" w14:textId="77777777" w:rsidR="00FD402C" w:rsidRDefault="00FD402C" w:rsidP="00D96B0C">
      <w:pPr>
        <w:spacing w:after="0" w:line="240" w:lineRule="auto"/>
      </w:pPr>
      <w:r>
        <w:separator/>
      </w:r>
    </w:p>
  </w:endnote>
  <w:endnote w:type="continuationSeparator" w:id="0">
    <w:p w14:paraId="3BAD7843" w14:textId="77777777" w:rsidR="00FD402C" w:rsidRDefault="00FD402C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277D3" w14:textId="77777777" w:rsidR="00FD402C" w:rsidRDefault="00FD402C" w:rsidP="00D96B0C">
      <w:pPr>
        <w:spacing w:after="0" w:line="240" w:lineRule="auto"/>
      </w:pPr>
      <w:r>
        <w:separator/>
      </w:r>
    </w:p>
  </w:footnote>
  <w:footnote w:type="continuationSeparator" w:id="0">
    <w:p w14:paraId="2BA8DA85" w14:textId="77777777" w:rsidR="00FD402C" w:rsidRDefault="00FD402C" w:rsidP="00D9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084D2D"/>
    <w:rsid w:val="00177E06"/>
    <w:rsid w:val="001C5419"/>
    <w:rsid w:val="00252177"/>
    <w:rsid w:val="003758C5"/>
    <w:rsid w:val="00521E66"/>
    <w:rsid w:val="005A3336"/>
    <w:rsid w:val="006A07D4"/>
    <w:rsid w:val="00790A30"/>
    <w:rsid w:val="007C6281"/>
    <w:rsid w:val="008304C8"/>
    <w:rsid w:val="009A2361"/>
    <w:rsid w:val="009B1102"/>
    <w:rsid w:val="00AD65EB"/>
    <w:rsid w:val="00AF4E96"/>
    <w:rsid w:val="00CA10F0"/>
    <w:rsid w:val="00CA675D"/>
    <w:rsid w:val="00D156C6"/>
    <w:rsid w:val="00D96B0C"/>
    <w:rsid w:val="00DA60ED"/>
    <w:rsid w:val="00E93EF1"/>
    <w:rsid w:val="00F05CF0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  <w:style w:type="character" w:customStyle="1" w:styleId="sc11">
    <w:name w:val="sc11"/>
    <w:basedOn w:val="DefaultParagraphFont"/>
    <w:rsid w:val="001C54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1C54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C541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DefaultParagraphFont"/>
    <w:rsid w:val="001C541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1C541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DefaultParagraphFont"/>
    <w:rsid w:val="001C54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1C541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1C541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1C541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790A30"/>
    <w:rPr>
      <w:rFonts w:ascii="Courier New" w:hAnsi="Courier New" w:cs="Courier New" w:hint="default"/>
      <w:b/>
      <w:bCs/>
      <w:color w:val="008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2E53-E173-4D8D-8496-6E66806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10</cp:revision>
  <dcterms:created xsi:type="dcterms:W3CDTF">2018-12-01T11:58:00Z</dcterms:created>
  <dcterms:modified xsi:type="dcterms:W3CDTF">2019-01-26T13:48:00Z</dcterms:modified>
</cp:coreProperties>
</file>